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79A7" w14:textId="446080AB" w:rsidR="009A30B9" w:rsidRPr="001420CE" w:rsidRDefault="00497A86" w:rsidP="001420CE">
      <w:pPr>
        <w:spacing w:line="360" w:lineRule="auto"/>
        <w:jc w:val="center"/>
      </w:pPr>
      <w:r w:rsidRPr="001420CE">
        <w:t>Programsko inženjerstvo</w:t>
      </w:r>
    </w:p>
    <w:p w14:paraId="1994A481" w14:textId="716303D3" w:rsidR="00497A86" w:rsidRPr="001420CE" w:rsidRDefault="00497A86" w:rsidP="001420CE">
      <w:pPr>
        <w:spacing w:line="360" w:lineRule="auto"/>
        <w:jc w:val="center"/>
      </w:pPr>
      <w:r w:rsidRPr="001420CE">
        <w:t>Akademska godina 2024./2025.</w:t>
      </w:r>
    </w:p>
    <w:p w14:paraId="72F7307A" w14:textId="77777777" w:rsidR="00497A86" w:rsidRPr="001420CE" w:rsidRDefault="00497A86" w:rsidP="001420CE">
      <w:pPr>
        <w:spacing w:line="360" w:lineRule="auto"/>
      </w:pPr>
    </w:p>
    <w:p w14:paraId="2C9BBF76" w14:textId="3294881B" w:rsidR="00497A86" w:rsidRPr="001420CE" w:rsidRDefault="00497A86" w:rsidP="001420CE">
      <w:pPr>
        <w:spacing w:line="360" w:lineRule="auto"/>
        <w:jc w:val="center"/>
      </w:pPr>
      <w:r w:rsidRPr="001420CE">
        <w:t xml:space="preserve">BiciKlik – aplikacija za </w:t>
      </w:r>
      <w:r w:rsidR="00D618C9" w:rsidRPr="001420CE">
        <w:t xml:space="preserve">povezivanje </w:t>
      </w:r>
      <w:r w:rsidRPr="001420CE">
        <w:t>biciklist</w:t>
      </w:r>
      <w:r w:rsidR="00D618C9" w:rsidRPr="001420CE">
        <w:t>a</w:t>
      </w:r>
    </w:p>
    <w:p w14:paraId="7BCFDBCE" w14:textId="7209D62C" w:rsidR="00497A86" w:rsidRPr="001420CE" w:rsidRDefault="00497A86" w:rsidP="001420CE">
      <w:pPr>
        <w:spacing w:line="360" w:lineRule="auto"/>
        <w:jc w:val="center"/>
      </w:pPr>
      <w:r w:rsidRPr="001420CE">
        <w:t>Dokumentacija</w:t>
      </w:r>
    </w:p>
    <w:p w14:paraId="78910ADF" w14:textId="77777777" w:rsidR="00BD1E96" w:rsidRPr="001420CE" w:rsidRDefault="00BD1E96" w:rsidP="001420CE">
      <w:pPr>
        <w:spacing w:line="360" w:lineRule="auto"/>
        <w:jc w:val="center"/>
      </w:pPr>
    </w:p>
    <w:p w14:paraId="13D76024" w14:textId="77777777" w:rsidR="00BD1E96" w:rsidRPr="001420CE" w:rsidRDefault="00BD1E96" w:rsidP="001420CE">
      <w:pPr>
        <w:spacing w:line="360" w:lineRule="auto"/>
        <w:jc w:val="center"/>
      </w:pPr>
    </w:p>
    <w:p w14:paraId="572526E9" w14:textId="77777777" w:rsidR="00BD1E96" w:rsidRPr="001420CE" w:rsidRDefault="00BD1E96" w:rsidP="001420CE">
      <w:pPr>
        <w:spacing w:line="360" w:lineRule="auto"/>
        <w:jc w:val="center"/>
      </w:pPr>
    </w:p>
    <w:p w14:paraId="480F1698" w14:textId="77777777" w:rsidR="00BD1E96" w:rsidRPr="001420CE" w:rsidRDefault="00BD1E96" w:rsidP="001420CE">
      <w:pPr>
        <w:spacing w:line="360" w:lineRule="auto"/>
        <w:jc w:val="center"/>
      </w:pPr>
    </w:p>
    <w:p w14:paraId="63A640FB" w14:textId="77777777" w:rsidR="00BD1E96" w:rsidRPr="001420CE" w:rsidRDefault="00BD1E96" w:rsidP="001420CE">
      <w:pPr>
        <w:spacing w:line="360" w:lineRule="auto"/>
        <w:jc w:val="center"/>
      </w:pPr>
    </w:p>
    <w:p w14:paraId="35596CE7" w14:textId="77777777" w:rsidR="00BD1E96" w:rsidRPr="001420CE" w:rsidRDefault="00BD1E96" w:rsidP="001420CE">
      <w:pPr>
        <w:spacing w:line="360" w:lineRule="auto"/>
        <w:jc w:val="center"/>
      </w:pPr>
    </w:p>
    <w:p w14:paraId="0348E80C" w14:textId="77777777" w:rsidR="00BD1E96" w:rsidRPr="001420CE" w:rsidRDefault="00BD1E96" w:rsidP="001420CE">
      <w:pPr>
        <w:spacing w:line="360" w:lineRule="auto"/>
        <w:jc w:val="center"/>
      </w:pPr>
    </w:p>
    <w:p w14:paraId="182CD343" w14:textId="77777777" w:rsidR="00BD1E96" w:rsidRPr="001420CE" w:rsidRDefault="00BD1E96" w:rsidP="001420CE">
      <w:pPr>
        <w:spacing w:line="360" w:lineRule="auto"/>
        <w:jc w:val="center"/>
      </w:pPr>
    </w:p>
    <w:p w14:paraId="52A095A8" w14:textId="77777777" w:rsidR="00BD1E96" w:rsidRPr="001420CE" w:rsidRDefault="00BD1E96" w:rsidP="001420CE">
      <w:pPr>
        <w:spacing w:line="360" w:lineRule="auto"/>
        <w:jc w:val="center"/>
      </w:pPr>
    </w:p>
    <w:p w14:paraId="38232EB9" w14:textId="77777777" w:rsidR="00BD1E96" w:rsidRPr="001420CE" w:rsidRDefault="00BD1E96" w:rsidP="001420CE">
      <w:pPr>
        <w:spacing w:line="360" w:lineRule="auto"/>
        <w:jc w:val="center"/>
      </w:pPr>
    </w:p>
    <w:p w14:paraId="5EAE91F5" w14:textId="77777777" w:rsidR="00BD1E96" w:rsidRPr="001420CE" w:rsidRDefault="00BD1E96" w:rsidP="001420CE">
      <w:pPr>
        <w:spacing w:line="360" w:lineRule="auto"/>
        <w:jc w:val="center"/>
      </w:pPr>
    </w:p>
    <w:p w14:paraId="4351639A" w14:textId="77777777" w:rsidR="00BD1E96" w:rsidRPr="001420CE" w:rsidRDefault="00BD1E96" w:rsidP="001420CE">
      <w:pPr>
        <w:spacing w:line="360" w:lineRule="auto"/>
        <w:jc w:val="center"/>
      </w:pPr>
    </w:p>
    <w:p w14:paraId="179AE4C4" w14:textId="77777777" w:rsidR="00BD1E96" w:rsidRPr="001420CE" w:rsidRDefault="00BD1E96" w:rsidP="001420CE">
      <w:pPr>
        <w:spacing w:line="360" w:lineRule="auto"/>
        <w:jc w:val="center"/>
      </w:pPr>
    </w:p>
    <w:p w14:paraId="3AAA093E" w14:textId="77777777" w:rsidR="00BD1E96" w:rsidRPr="001420CE" w:rsidRDefault="00BD1E96" w:rsidP="001420CE">
      <w:pPr>
        <w:spacing w:line="360" w:lineRule="auto"/>
        <w:jc w:val="center"/>
      </w:pPr>
    </w:p>
    <w:p w14:paraId="072E8E4B" w14:textId="77777777" w:rsidR="00BD1E96" w:rsidRPr="001420CE" w:rsidRDefault="00BD1E96" w:rsidP="001420CE">
      <w:pPr>
        <w:spacing w:line="360" w:lineRule="auto"/>
        <w:jc w:val="center"/>
      </w:pPr>
    </w:p>
    <w:p w14:paraId="754B73F6" w14:textId="77777777" w:rsidR="00BD1E96" w:rsidRPr="001420CE" w:rsidRDefault="00BD1E96" w:rsidP="001420CE">
      <w:pPr>
        <w:spacing w:line="360" w:lineRule="auto"/>
        <w:jc w:val="center"/>
      </w:pPr>
    </w:p>
    <w:p w14:paraId="7BA84CFD" w14:textId="77777777" w:rsidR="00BD1E96" w:rsidRPr="001420CE" w:rsidRDefault="00BD1E96" w:rsidP="001420CE">
      <w:pPr>
        <w:spacing w:line="360" w:lineRule="auto"/>
        <w:jc w:val="center"/>
      </w:pPr>
    </w:p>
    <w:p w14:paraId="186BE2C3" w14:textId="77777777" w:rsidR="00BD1E96" w:rsidRPr="001420CE" w:rsidRDefault="00BD1E96" w:rsidP="001420CE">
      <w:pPr>
        <w:spacing w:line="360" w:lineRule="auto"/>
        <w:jc w:val="center"/>
      </w:pPr>
    </w:p>
    <w:p w14:paraId="2548BED1" w14:textId="77777777" w:rsidR="00BD1E96" w:rsidRPr="001420CE" w:rsidRDefault="00BD1E96" w:rsidP="001420CE">
      <w:pPr>
        <w:spacing w:line="360" w:lineRule="auto"/>
        <w:jc w:val="center"/>
      </w:pPr>
    </w:p>
    <w:p w14:paraId="3FB9BA66" w14:textId="77777777" w:rsidR="00BD1E96" w:rsidRPr="001420CE" w:rsidRDefault="00BD1E96" w:rsidP="001420CE">
      <w:pPr>
        <w:spacing w:line="360" w:lineRule="auto"/>
        <w:jc w:val="center"/>
      </w:pPr>
    </w:p>
    <w:p w14:paraId="101F7547" w14:textId="77777777" w:rsidR="00BD1E96" w:rsidRPr="001420CE" w:rsidRDefault="00BD1E96" w:rsidP="001420CE">
      <w:pPr>
        <w:spacing w:line="360" w:lineRule="auto"/>
        <w:jc w:val="center"/>
      </w:pPr>
    </w:p>
    <w:p w14:paraId="18BD47A7" w14:textId="77777777" w:rsidR="00BD1E96" w:rsidRPr="001420CE" w:rsidRDefault="00BD1E96" w:rsidP="001420CE">
      <w:pPr>
        <w:spacing w:line="360" w:lineRule="auto"/>
        <w:jc w:val="center"/>
      </w:pPr>
    </w:p>
    <w:p w14:paraId="6D350ED5" w14:textId="46BF44BD" w:rsidR="005F4F44" w:rsidRPr="001420CE" w:rsidRDefault="005F4F44" w:rsidP="001420CE">
      <w:pPr>
        <w:spacing w:line="360" w:lineRule="auto"/>
        <w:jc w:val="both"/>
      </w:pPr>
      <w:bookmarkStart w:id="0" w:name="_1._Opis_projektnog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r-HR"/>
          <w14:ligatures w14:val="standardContextual"/>
        </w:rPr>
        <w:id w:val="-1534720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E3E1E" w14:textId="74331A7F" w:rsidR="005F4F44" w:rsidRPr="001420CE" w:rsidRDefault="005F4F44" w:rsidP="001420CE">
          <w:pPr>
            <w:pStyle w:val="TOCHeading"/>
            <w:spacing w:line="360" w:lineRule="auto"/>
            <w:rPr>
              <w:color w:val="auto"/>
              <w:lang w:val="hr-HR"/>
            </w:rPr>
          </w:pPr>
          <w:r w:rsidRPr="001420CE">
            <w:rPr>
              <w:color w:val="auto"/>
              <w:lang w:val="hr-HR"/>
            </w:rPr>
            <w:t>Sadržaj</w:t>
          </w:r>
        </w:p>
        <w:p w14:paraId="17905ACC" w14:textId="2C06A411" w:rsidR="005C11C8" w:rsidRDefault="005F4F44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420CE">
            <w:fldChar w:fldCharType="begin"/>
          </w:r>
          <w:r w:rsidRPr="001420CE">
            <w:instrText xml:space="preserve"> TOC \o "1-3" \h \z \u </w:instrText>
          </w:r>
          <w:r w:rsidRPr="001420CE">
            <w:fldChar w:fldCharType="separate"/>
          </w:r>
          <w:hyperlink w:anchor="_Toc181117557" w:history="1">
            <w:r w:rsidR="005C11C8" w:rsidRPr="00FE361F">
              <w:rPr>
                <w:rStyle w:val="Hyperlink"/>
                <w:noProof/>
              </w:rPr>
              <w:t xml:space="preserve">1. </w:t>
            </w:r>
            <w:r w:rsidR="005C11C8">
              <w:rPr>
                <w:rFonts w:eastAsiaTheme="minorEastAsia"/>
                <w:noProof/>
                <w:lang w:val="en-GB" w:eastAsia="en-GB"/>
              </w:rPr>
              <w:tab/>
            </w:r>
            <w:r w:rsidR="005C11C8" w:rsidRPr="00FE361F">
              <w:rPr>
                <w:rStyle w:val="Hyperlink"/>
                <w:noProof/>
              </w:rPr>
              <w:t>Opis projektnog zadatka</w:t>
            </w:r>
            <w:r w:rsidR="005C11C8">
              <w:rPr>
                <w:noProof/>
                <w:webHidden/>
              </w:rPr>
              <w:tab/>
            </w:r>
            <w:r w:rsidR="005C11C8">
              <w:rPr>
                <w:noProof/>
                <w:webHidden/>
              </w:rPr>
              <w:fldChar w:fldCharType="begin"/>
            </w:r>
            <w:r w:rsidR="005C11C8">
              <w:rPr>
                <w:noProof/>
                <w:webHidden/>
              </w:rPr>
              <w:instrText xml:space="preserve"> PAGEREF _Toc181117557 \h </w:instrText>
            </w:r>
            <w:r w:rsidR="005C11C8">
              <w:rPr>
                <w:noProof/>
                <w:webHidden/>
              </w:rPr>
            </w:r>
            <w:r w:rsidR="005C11C8">
              <w:rPr>
                <w:noProof/>
                <w:webHidden/>
              </w:rPr>
              <w:fldChar w:fldCharType="separate"/>
            </w:r>
            <w:r w:rsidR="005C11C8">
              <w:rPr>
                <w:noProof/>
                <w:webHidden/>
              </w:rPr>
              <w:t>3</w:t>
            </w:r>
            <w:r w:rsidR="005C11C8">
              <w:rPr>
                <w:noProof/>
                <w:webHidden/>
              </w:rPr>
              <w:fldChar w:fldCharType="end"/>
            </w:r>
          </w:hyperlink>
        </w:p>
        <w:p w14:paraId="17F81436" w14:textId="6C6B9D2A" w:rsidR="005C11C8" w:rsidRDefault="005C11C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58" w:history="1">
            <w:r w:rsidRPr="00FE361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61F">
              <w:rPr>
                <w:rStyle w:val="Hyperlink"/>
                <w:noProof/>
              </w:rPr>
              <w:t>Neka postojeć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15C3" w14:textId="216D7212" w:rsidR="005C11C8" w:rsidRDefault="005C11C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59" w:history="1">
            <w:r w:rsidRPr="00FE361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E361F">
              <w:rPr>
                <w:rStyle w:val="Hyperlink"/>
                <w:noProof/>
              </w:rPr>
              <w:t>Potencijalna koris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B1E1" w14:textId="07ADD3A6" w:rsidR="005C11C8" w:rsidRDefault="005C1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60" w:history="1">
            <w:r w:rsidRPr="00FE361F">
              <w:rPr>
                <w:rStyle w:val="Hyperlink"/>
                <w:noProof/>
              </w:rPr>
              <w:t xml:space="preserve">1.3 </w:t>
            </w:r>
            <w:r>
              <w:rPr>
                <w:rStyle w:val="Hyperlink"/>
                <w:noProof/>
              </w:rPr>
              <w:t xml:space="preserve">       </w:t>
            </w:r>
            <w:r w:rsidRPr="00FE361F">
              <w:rPr>
                <w:rStyle w:val="Hyperlink"/>
                <w:noProof/>
              </w:rPr>
              <w:t>Skup korisnika sa zanimanjem za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EEFD" w14:textId="6083AD29" w:rsidR="005C11C8" w:rsidRDefault="005C1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61" w:history="1">
            <w:r w:rsidRPr="00FE361F">
              <w:rPr>
                <w:rStyle w:val="Hyperlink"/>
                <w:noProof/>
              </w:rPr>
              <w:t xml:space="preserve">1.4 </w:t>
            </w:r>
            <w:r>
              <w:rPr>
                <w:rStyle w:val="Hyperlink"/>
                <w:noProof/>
              </w:rPr>
              <w:t xml:space="preserve">       </w:t>
            </w:r>
            <w:r w:rsidRPr="00FE361F">
              <w:rPr>
                <w:rStyle w:val="Hyperlink"/>
                <w:noProof/>
              </w:rPr>
              <w:t>Opseg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2944" w14:textId="628E1A7A" w:rsidR="005C11C8" w:rsidRDefault="005C1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62" w:history="1">
            <w:r w:rsidRPr="00FE361F">
              <w:rPr>
                <w:rStyle w:val="Hyperlink"/>
                <w:noProof/>
              </w:rPr>
              <w:t>1.5</w:t>
            </w:r>
            <w:r>
              <w:rPr>
                <w:rStyle w:val="Hyperlink"/>
                <w:noProof/>
              </w:rPr>
              <w:t xml:space="preserve">       </w:t>
            </w:r>
            <w:r w:rsidRPr="00FE361F">
              <w:rPr>
                <w:rStyle w:val="Hyperlink"/>
                <w:noProof/>
              </w:rPr>
              <w:t xml:space="preserve"> Mogućnost prilagodbe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E8E0" w14:textId="13DB863A" w:rsidR="005C11C8" w:rsidRDefault="005C1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117563" w:history="1">
            <w:r w:rsidRPr="00FE361F">
              <w:rPr>
                <w:rStyle w:val="Hyperlink"/>
                <w:noProof/>
              </w:rPr>
              <w:t xml:space="preserve">1.6 </w:t>
            </w:r>
            <w:r>
              <w:rPr>
                <w:rStyle w:val="Hyperlink"/>
                <w:noProof/>
              </w:rPr>
              <w:t xml:space="preserve">       </w:t>
            </w:r>
            <w:r w:rsidRPr="00FE361F">
              <w:rPr>
                <w:rStyle w:val="Hyperlink"/>
                <w:noProof/>
              </w:rPr>
              <w:t>Mogućnost nadogradnje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D466" w14:textId="2AA5A4AE" w:rsidR="005F4F44" w:rsidRPr="001420CE" w:rsidRDefault="005F4F44" w:rsidP="001420CE">
          <w:pPr>
            <w:spacing w:line="360" w:lineRule="auto"/>
          </w:pPr>
          <w:r w:rsidRPr="001420CE">
            <w:rPr>
              <w:b/>
              <w:bCs/>
              <w:noProof/>
            </w:rPr>
            <w:fldChar w:fldCharType="end"/>
          </w:r>
        </w:p>
      </w:sdtContent>
    </w:sdt>
    <w:p w14:paraId="32BCEF30" w14:textId="77777777" w:rsidR="005F4F44" w:rsidRPr="001420CE" w:rsidRDefault="005F4F44" w:rsidP="001420CE">
      <w:pPr>
        <w:spacing w:line="360" w:lineRule="auto"/>
      </w:pPr>
      <w:r w:rsidRPr="001420CE">
        <w:br w:type="page"/>
      </w:r>
    </w:p>
    <w:p w14:paraId="4326E8D6" w14:textId="77777777" w:rsidR="00BD1E96" w:rsidRPr="001420CE" w:rsidRDefault="00BD1E96" w:rsidP="001420CE">
      <w:pPr>
        <w:spacing w:line="360" w:lineRule="auto"/>
        <w:jc w:val="both"/>
      </w:pPr>
    </w:p>
    <w:p w14:paraId="5B0994CD" w14:textId="421DAEEB" w:rsidR="0076252A" w:rsidRPr="001420CE" w:rsidRDefault="0076252A" w:rsidP="001420CE">
      <w:pPr>
        <w:pStyle w:val="Heading1"/>
        <w:spacing w:line="360" w:lineRule="auto"/>
        <w:jc w:val="both"/>
      </w:pPr>
      <w:bookmarkStart w:id="1" w:name="_Toc181117557"/>
      <w:r w:rsidRPr="001420CE">
        <w:t>1.</w:t>
      </w:r>
      <w:r w:rsidR="005F4F44" w:rsidRPr="001420CE">
        <w:t xml:space="preserve"> </w:t>
      </w:r>
      <w:r w:rsidR="005F4F44" w:rsidRPr="001420CE">
        <w:tab/>
      </w:r>
      <w:r w:rsidRPr="001420CE">
        <w:t>Opis projektnog zadatka</w:t>
      </w:r>
      <w:bookmarkEnd w:id="1"/>
    </w:p>
    <w:p w14:paraId="0F921BA2" w14:textId="18007573" w:rsidR="00A06190" w:rsidRPr="001420CE" w:rsidRDefault="0076252A" w:rsidP="001420CE">
      <w:pPr>
        <w:spacing w:line="360" w:lineRule="auto"/>
        <w:jc w:val="both"/>
      </w:pPr>
      <w:r w:rsidRPr="001420CE">
        <w:t xml:space="preserve"> U suvremenom okruženju biciklisti često traže načine za povezivanje s drugima, sudjelovanje u događanjima i pronalaženje dobrih ruta za vožnju. Mnoge već popularne aplikacije ne nude platformu za interakciju i dijeljenje iskustava. Biciklisti tako mogu propustiti prilike za sudjelovanje u zajednici, što može utjecati na njihovo zadovoljstvo sportom i motivaciju za daljnju vožnju. Naša aplikacija ima potencijal i želju ispuniti tu prazninu te unaprijediti biciklističko iskustvo.</w:t>
      </w:r>
    </w:p>
    <w:p w14:paraId="4D68201F" w14:textId="77777777" w:rsidR="00A06190" w:rsidRPr="001420CE" w:rsidRDefault="00A06190" w:rsidP="001420CE">
      <w:pPr>
        <w:spacing w:line="360" w:lineRule="auto"/>
        <w:jc w:val="both"/>
      </w:pPr>
    </w:p>
    <w:p w14:paraId="131C64AC" w14:textId="216ECED0" w:rsidR="005F4F44" w:rsidRPr="001420CE" w:rsidRDefault="005F4F44" w:rsidP="001420C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81117558"/>
      <w:r w:rsidRPr="001420CE">
        <w:t>Neka postojeća rješenja</w:t>
      </w:r>
      <w:bookmarkEnd w:id="2"/>
    </w:p>
    <w:p w14:paraId="676BBAC8" w14:textId="364F425A" w:rsidR="005F4F44" w:rsidRPr="001420CE" w:rsidRDefault="005F4F44" w:rsidP="001420CE">
      <w:pPr>
        <w:spacing w:line="360" w:lineRule="auto"/>
        <w:jc w:val="both"/>
      </w:pPr>
      <w:r w:rsidRPr="001420CE">
        <w:t>Na tržištu već postoji nekoliko popularnih aplikacija koje biciklistima nude osnovne funkcionalnosti poput praćenja ruta, praćenja performansi i dijeljenja aktivnosti. Strava je jedna od najpoznatijih takvih platformi.</w:t>
      </w:r>
    </w:p>
    <w:p w14:paraId="3F0470A1" w14:textId="77777777" w:rsidR="005F4F44" w:rsidRPr="001420CE" w:rsidRDefault="005F4F44" w:rsidP="001420CE">
      <w:pPr>
        <w:spacing w:line="360" w:lineRule="auto"/>
        <w:jc w:val="both"/>
      </w:pPr>
      <w:r w:rsidRPr="001420CE">
        <w:t xml:space="preserve">Slično, Komoot pruža funkcionalnosti za planiranje ruta, uključujući preporuke prilagođene težini i terenu, što korisnicima olakšava navigaciju tijekom vožnje. </w:t>
      </w:r>
    </w:p>
    <w:p w14:paraId="4F2F054E" w14:textId="5EE8F0FC" w:rsidR="006E271D" w:rsidRPr="001420CE" w:rsidRDefault="005F4F44" w:rsidP="001420CE">
      <w:pPr>
        <w:spacing w:line="360" w:lineRule="auto"/>
        <w:jc w:val="both"/>
      </w:pPr>
      <w:r w:rsidRPr="001420CE">
        <w:t>Međutim, većina tih aplikacija fokusira se na praćenje aktivnosti i individualno postavljanje ciljeva, bez naglaska na stvaranje zajednice ili olakšavanje međusobne komunikacije među biciklistima.</w:t>
      </w:r>
    </w:p>
    <w:p w14:paraId="03C790D4" w14:textId="29E52FAF" w:rsidR="00A06190" w:rsidRPr="001420CE" w:rsidRDefault="00A06190" w:rsidP="001420CE">
      <w:pPr>
        <w:spacing w:line="360" w:lineRule="auto"/>
        <w:jc w:val="both"/>
      </w:pPr>
    </w:p>
    <w:p w14:paraId="2B8E4B8D" w14:textId="4D6E9A59" w:rsidR="00A06190" w:rsidRPr="001420CE" w:rsidRDefault="00A06190" w:rsidP="001420CE">
      <w:pPr>
        <w:spacing w:line="360" w:lineRule="auto"/>
        <w:jc w:val="both"/>
      </w:pPr>
    </w:p>
    <w:p w14:paraId="725DF918" w14:textId="1D4AB968" w:rsidR="00D618C9" w:rsidRPr="001420CE" w:rsidRDefault="00D618C9" w:rsidP="001420CE">
      <w:pPr>
        <w:spacing w:line="360" w:lineRule="auto"/>
        <w:jc w:val="both"/>
        <w:rPr>
          <w:sz w:val="22"/>
          <w:szCs w:val="22"/>
        </w:rPr>
      </w:pPr>
    </w:p>
    <w:p w14:paraId="098E789D" w14:textId="5ECE55C7" w:rsidR="00105696" w:rsidRPr="001420CE" w:rsidRDefault="00105696" w:rsidP="001420CE">
      <w:pPr>
        <w:spacing w:line="360" w:lineRule="auto"/>
        <w:jc w:val="both"/>
      </w:pPr>
    </w:p>
    <w:p w14:paraId="0EEC822E" w14:textId="289E792F" w:rsidR="00105696" w:rsidRPr="001420CE" w:rsidRDefault="00105696" w:rsidP="001420CE">
      <w:pPr>
        <w:spacing w:line="360" w:lineRule="auto"/>
        <w:jc w:val="both"/>
      </w:pPr>
    </w:p>
    <w:p w14:paraId="49FD3413" w14:textId="7214891A" w:rsidR="00105696" w:rsidRPr="001420CE" w:rsidRDefault="00105696" w:rsidP="001420CE">
      <w:pPr>
        <w:spacing w:line="360" w:lineRule="auto"/>
        <w:jc w:val="both"/>
      </w:pPr>
    </w:p>
    <w:p w14:paraId="5852A1E9" w14:textId="65BCB9E7" w:rsidR="006E271D" w:rsidRPr="001420CE" w:rsidRDefault="006E271D" w:rsidP="001420CE">
      <w:pPr>
        <w:spacing w:line="360" w:lineRule="auto"/>
        <w:jc w:val="both"/>
      </w:pPr>
    </w:p>
    <w:p w14:paraId="636AEFD8" w14:textId="49C60C4F" w:rsidR="00A06190" w:rsidRPr="001420CE" w:rsidRDefault="00A06190" w:rsidP="001420CE">
      <w:pPr>
        <w:spacing w:line="360" w:lineRule="auto"/>
        <w:jc w:val="both"/>
      </w:pPr>
      <w:r w:rsidRPr="001420C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18167" wp14:editId="6451F06D">
            <wp:simplePos x="0" y="0"/>
            <wp:positionH relativeFrom="margin">
              <wp:posOffset>114300</wp:posOffset>
            </wp:positionH>
            <wp:positionV relativeFrom="topMargin">
              <wp:posOffset>1076325</wp:posOffset>
            </wp:positionV>
            <wp:extent cx="5543550" cy="3089275"/>
            <wp:effectExtent l="0" t="0" r="0" b="0"/>
            <wp:wrapSquare wrapText="bothSides"/>
            <wp:docPr id="18015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5" name="Picture 1801596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0A28" w14:textId="4A5C7280" w:rsidR="00A06190" w:rsidRPr="001420CE" w:rsidRDefault="00A06190" w:rsidP="001420CE">
      <w:pPr>
        <w:spacing w:line="360" w:lineRule="auto"/>
        <w:jc w:val="center"/>
      </w:pPr>
      <w:r w:rsidRPr="001420CE">
        <w:t>Slika 1: Prikaz aplikacije Strava</w:t>
      </w:r>
    </w:p>
    <w:p w14:paraId="66089828" w14:textId="77777777" w:rsidR="00A06190" w:rsidRPr="001420CE" w:rsidRDefault="00A06190" w:rsidP="008F47F7">
      <w:pPr>
        <w:spacing w:line="360" w:lineRule="auto"/>
      </w:pPr>
    </w:p>
    <w:p w14:paraId="50424105" w14:textId="3397E3F6" w:rsidR="00D618C9" w:rsidRPr="001420CE" w:rsidRDefault="00D618C9" w:rsidP="001420CE">
      <w:pPr>
        <w:pStyle w:val="Heading2"/>
        <w:numPr>
          <w:ilvl w:val="1"/>
          <w:numId w:val="6"/>
        </w:numPr>
        <w:spacing w:line="360" w:lineRule="auto"/>
        <w:jc w:val="both"/>
      </w:pPr>
      <w:bookmarkStart w:id="3" w:name="_Toc181117559"/>
      <w:r w:rsidRPr="001420CE">
        <w:t>Potencijalna korist projekt</w:t>
      </w:r>
      <w:r w:rsidR="00CB534A" w:rsidRPr="001420CE">
        <w:t>a</w:t>
      </w:r>
      <w:bookmarkEnd w:id="3"/>
    </w:p>
    <w:p w14:paraId="5E6BC461" w14:textId="77777777" w:rsidR="00CB534A" w:rsidRPr="001420CE" w:rsidRDefault="00CB534A" w:rsidP="001420CE">
      <w:pPr>
        <w:spacing w:line="360" w:lineRule="auto"/>
        <w:jc w:val="both"/>
      </w:pPr>
      <w:r w:rsidRPr="001420CE">
        <w:t>Jedna od koristi projekta je olakšana pristupačnost raznim događajima i okupljanjima biciklista. Koristeći newsfeed, biciklisti će moći brzo pronaći trenutne evente, koji sežu od natjecanja do rekreativnih vožnji, što će povećati angažman i omogućiti im redovitu priliku za sudjelovanje u aktivnostima s drugim entuzijastima.</w:t>
      </w:r>
    </w:p>
    <w:p w14:paraId="6759B13A" w14:textId="77777777" w:rsidR="00CB534A" w:rsidRPr="001420CE" w:rsidRDefault="00CB534A" w:rsidP="001420CE">
      <w:pPr>
        <w:spacing w:line="360" w:lineRule="auto"/>
        <w:jc w:val="both"/>
      </w:pPr>
      <w:r w:rsidRPr="001420CE">
        <w:t>Mogućnost ocjenjivanja i dijeljenja ruta na temelju osobnog iskustva doprinosi stvaranju baze kvalitetnih informacija za sve korisnike, osiguravajući tako sigurnije i prilagođenije rute.</w:t>
      </w:r>
    </w:p>
    <w:p w14:paraId="73AFA330" w14:textId="2B10E500" w:rsidR="00CB534A" w:rsidRPr="001420CE" w:rsidRDefault="00CB534A" w:rsidP="001420CE">
      <w:pPr>
        <w:spacing w:line="360" w:lineRule="auto"/>
        <w:jc w:val="both"/>
      </w:pPr>
      <w:r w:rsidRPr="001420CE">
        <w:t>Za turiste i rekreativce iz drugih regija, aplikacija pruža jednostavan način za integraciju u lokalnu biciklističku zajednicu, omogućuje im otkrivanje popularnih ruta, događanja i ključnih lokacija prilagođenih biciklistima. Tako aplikacija postaje svojevrsna turistička atrakcija, pružajući posjetiteljima autentično iskustvo i jedinstvenu priliku da istraže lokalnu sredinu kroz preporučene biciklističke rute i događanja.</w:t>
      </w:r>
    </w:p>
    <w:p w14:paraId="3F2FDCEF" w14:textId="77777777" w:rsidR="00A06190" w:rsidRPr="001420CE" w:rsidRDefault="00A06190" w:rsidP="001420CE">
      <w:pPr>
        <w:spacing w:line="360" w:lineRule="auto"/>
        <w:jc w:val="both"/>
      </w:pPr>
    </w:p>
    <w:p w14:paraId="5B9D01A9" w14:textId="2C333964" w:rsidR="00CB534A" w:rsidRPr="001420CE" w:rsidRDefault="00CB534A" w:rsidP="001420CE">
      <w:pPr>
        <w:pStyle w:val="Heading2"/>
        <w:spacing w:line="360" w:lineRule="auto"/>
      </w:pPr>
      <w:bookmarkStart w:id="4" w:name="_Toc181117560"/>
      <w:r w:rsidRPr="001420CE">
        <w:lastRenderedPageBreak/>
        <w:t>1.3 Skup korisnika sa zanimanjem za aplikaciju</w:t>
      </w:r>
      <w:bookmarkEnd w:id="4"/>
    </w:p>
    <w:p w14:paraId="0BA07D48" w14:textId="77777777" w:rsidR="006B69F5" w:rsidRPr="001420CE" w:rsidRDefault="00A06190" w:rsidP="001420CE">
      <w:pPr>
        <w:pStyle w:val="ListParagraph"/>
        <w:spacing w:line="360" w:lineRule="auto"/>
        <w:ind w:left="0"/>
      </w:pPr>
      <w:r w:rsidRPr="001420CE">
        <w:t>Neki od</w:t>
      </w:r>
      <w:r w:rsidR="00CB534A" w:rsidRPr="001420CE">
        <w:t xml:space="preserve"> </w:t>
      </w:r>
      <w:r w:rsidRPr="001420CE">
        <w:t xml:space="preserve">tipova </w:t>
      </w:r>
      <w:r w:rsidR="00CB534A" w:rsidRPr="001420CE">
        <w:t>korisnika koji bi mog</w:t>
      </w:r>
      <w:r w:rsidRPr="001420CE">
        <w:t>li</w:t>
      </w:r>
      <w:r w:rsidR="00CB534A" w:rsidRPr="001420CE">
        <w:t xml:space="preserve"> biti zainteresiran</w:t>
      </w:r>
      <w:r w:rsidRPr="001420CE">
        <w:t>i</w:t>
      </w:r>
      <w:r w:rsidR="00CB534A" w:rsidRPr="001420CE">
        <w:t xml:space="preserve"> za</w:t>
      </w:r>
      <w:r w:rsidRPr="001420CE">
        <w:t xml:space="preserve"> našu </w:t>
      </w:r>
      <w:r w:rsidR="00CB534A" w:rsidRPr="001420CE">
        <w:t>aplikaciju  obuhvaća</w:t>
      </w:r>
      <w:r w:rsidRPr="001420CE">
        <w:t>ju</w:t>
      </w:r>
      <w:r w:rsidR="00CB534A" w:rsidRPr="001420CE">
        <w:t xml:space="preserve"> rekreativne bicikliste, profesionalne vozače, turiste i organizatore biciklističkih događanja.</w:t>
      </w:r>
    </w:p>
    <w:p w14:paraId="50A61997" w14:textId="14676070" w:rsidR="006B69F5" w:rsidRPr="001420CE" w:rsidRDefault="00CB534A" w:rsidP="001420CE">
      <w:pPr>
        <w:pStyle w:val="ListParagraph"/>
        <w:spacing w:line="360" w:lineRule="auto"/>
        <w:ind w:left="0"/>
      </w:pPr>
      <w:r w:rsidRPr="001420CE">
        <w:t>Rekreativni biciklisti traže platformu koja će im omogućiti lako povezivanje s drugim biciklistima, otkrivanje novih ruta i sudjelovanje u zajedničkim vožnjama, dok profesionalni vozači mogu koristiti aplikaciju za praćenje svojih performansi, sudjelovanje u natjecanjima i razmjenu iskustava.</w:t>
      </w:r>
    </w:p>
    <w:p w14:paraId="21BCE391" w14:textId="5CEB6AEC" w:rsidR="001420CE" w:rsidRDefault="00CB534A" w:rsidP="001420CE">
      <w:pPr>
        <w:pStyle w:val="ListParagraph"/>
        <w:spacing w:line="360" w:lineRule="auto"/>
        <w:ind w:left="0"/>
      </w:pPr>
      <w:r w:rsidRPr="001420CE">
        <w:t>Turisti i posjetitelji iz drugih regija mogu biti posebno zainteresirani za aplikaciju kao alat za istraživanje lokalnih biciklističkih staza i sudjelovanje u događanjima</w:t>
      </w:r>
      <w:r w:rsidR="00A06190" w:rsidRPr="001420CE">
        <w:t xml:space="preserve">. </w:t>
      </w:r>
    </w:p>
    <w:p w14:paraId="79B237A9" w14:textId="77777777" w:rsidR="008F47F7" w:rsidRPr="001420CE" w:rsidRDefault="008F47F7" w:rsidP="001420CE">
      <w:pPr>
        <w:pStyle w:val="ListParagraph"/>
        <w:spacing w:line="360" w:lineRule="auto"/>
        <w:ind w:left="0"/>
      </w:pPr>
    </w:p>
    <w:p w14:paraId="352E277B" w14:textId="78B2E59E" w:rsidR="001420CE" w:rsidRPr="001420CE" w:rsidRDefault="001420CE" w:rsidP="001420CE">
      <w:pPr>
        <w:pStyle w:val="Heading2"/>
        <w:spacing w:line="360" w:lineRule="auto"/>
      </w:pPr>
      <w:bookmarkStart w:id="5" w:name="_Toc181117561"/>
      <w:r w:rsidRPr="001420CE">
        <w:t>1.</w:t>
      </w:r>
      <w:r w:rsidR="008F47F7">
        <w:t>4</w:t>
      </w:r>
      <w:r w:rsidRPr="001420CE">
        <w:t xml:space="preserve"> Opseg projektnog zadatka</w:t>
      </w:r>
      <w:bookmarkEnd w:id="5"/>
    </w:p>
    <w:p w14:paraId="6A2E4290" w14:textId="77777777" w:rsidR="001420CE" w:rsidRDefault="001420CE" w:rsidP="001420CE">
      <w:pPr>
        <w:spacing w:line="360" w:lineRule="auto"/>
      </w:pPr>
      <w:r w:rsidRPr="001420CE">
        <w:t>Cilj ovog projekta je razviti programsku podršku za stvaranje web aplikacije</w:t>
      </w:r>
      <w:r>
        <w:t xml:space="preserve"> </w:t>
      </w:r>
      <w:r w:rsidRPr="001420CE">
        <w:t>koja će služiti kao platforma za povezivanje biciklista, omogućujući im da dijele rute, sudjeluju u događanjima i komuniciraju s drugim biciklistima.</w:t>
      </w:r>
    </w:p>
    <w:p w14:paraId="5A0BFCA6" w14:textId="77777777" w:rsidR="001420CE" w:rsidRDefault="001420CE" w:rsidP="001420CE">
      <w:pPr>
        <w:spacing w:line="360" w:lineRule="auto"/>
      </w:pPr>
      <w:r w:rsidRPr="001420CE">
        <w:t xml:space="preserve">Korisnici će se u aplikaciju prijavljivati koristeći Google račun koji će biti registriran putem web aplikacije. Svaki korisnik će biti definiran s ključnim parametrima, uključujući ime, prezime, korisničko ime, email adresu za prijavu, email za obavijesti te razinu ovlasti. </w:t>
      </w:r>
    </w:p>
    <w:p w14:paraId="29FCF2D9" w14:textId="5A751DFB" w:rsidR="001420CE" w:rsidRPr="001420CE" w:rsidRDefault="001420CE" w:rsidP="001420CE">
      <w:pPr>
        <w:spacing w:line="360" w:lineRule="auto"/>
      </w:pPr>
      <w:r w:rsidRPr="001420CE">
        <w:t>Postojat će tri korisničke uloge: User, Organizator i Admin, pri čemu će svaka od ovih uloga imati različite funkcionalnosti unutar aplikacije.</w:t>
      </w:r>
    </w:p>
    <w:p w14:paraId="255E6282" w14:textId="11BD7AC5" w:rsidR="001420CE" w:rsidRDefault="001420CE" w:rsidP="001420CE">
      <w:pPr>
        <w:spacing w:line="360" w:lineRule="auto"/>
      </w:pPr>
      <w:r w:rsidRPr="001420CE">
        <w:t>Projekt će uključivati ključne funkcionalnosti kao što su dinamički newsfeed za nadolazeće događaje, alat za izradu</w:t>
      </w:r>
      <w:r>
        <w:t xml:space="preserve"> vlastitih</w:t>
      </w:r>
      <w:r w:rsidRPr="001420CE">
        <w:t xml:space="preserve"> ruta, mogućnost ocjenjivanja ruta i chat funkcionalnost za komunikaciju među korisnicima. </w:t>
      </w:r>
    </w:p>
    <w:p w14:paraId="67FD2D65" w14:textId="2D1B98E8" w:rsidR="001420CE" w:rsidRPr="001420CE" w:rsidRDefault="001420CE" w:rsidP="001420CE">
      <w:pPr>
        <w:spacing w:line="360" w:lineRule="auto"/>
      </w:pPr>
      <w:r w:rsidRPr="001420CE">
        <w:t>Osim toga, aplikacija će omogućiti korisnicima da filtriraju rute prema težini, ocjenjuju ih i "pinnaju" za buduću upotrebu.</w:t>
      </w:r>
    </w:p>
    <w:p w14:paraId="76C36F3A" w14:textId="0BC2C428" w:rsidR="001420CE" w:rsidRDefault="001420CE" w:rsidP="001420CE">
      <w:pPr>
        <w:spacing w:line="360" w:lineRule="auto"/>
      </w:pPr>
      <w:r w:rsidRPr="001420CE">
        <w:t>Frontend će biti razvijen u Reactu, a backend će koristiti NodeJS</w:t>
      </w:r>
      <w:r>
        <w:t xml:space="preserve"> i</w:t>
      </w:r>
      <w:r w:rsidRPr="001420CE">
        <w:t xml:space="preserve"> ExpressJS</w:t>
      </w:r>
      <w:r>
        <w:t xml:space="preserve"> u jeziku TypeScript te</w:t>
      </w:r>
      <w:r w:rsidRPr="001420CE">
        <w:t xml:space="preserve"> </w:t>
      </w:r>
      <w:r>
        <w:t xml:space="preserve">relacijsku bazu </w:t>
      </w:r>
      <w:r w:rsidRPr="001420CE">
        <w:t xml:space="preserve">podataka. </w:t>
      </w:r>
    </w:p>
    <w:p w14:paraId="1F4B0111" w14:textId="77777777" w:rsidR="008F47F7" w:rsidRPr="001420CE" w:rsidRDefault="008F47F7" w:rsidP="008F47F7">
      <w:pPr>
        <w:pStyle w:val="Heading2"/>
        <w:spacing w:line="360" w:lineRule="auto"/>
      </w:pPr>
      <w:bookmarkStart w:id="6" w:name="_Toc181117562"/>
      <w:r w:rsidRPr="001420CE">
        <w:lastRenderedPageBreak/>
        <w:t>1.</w:t>
      </w:r>
      <w:r>
        <w:t>5</w:t>
      </w:r>
      <w:r w:rsidRPr="001420CE">
        <w:t xml:space="preserve"> Mogućnost prilagodbe rješenja</w:t>
      </w:r>
      <w:bookmarkEnd w:id="6"/>
    </w:p>
    <w:p w14:paraId="3ED10374" w14:textId="62280B56" w:rsidR="001420CE" w:rsidRDefault="008F47F7" w:rsidP="008F47F7">
      <w:pPr>
        <w:pStyle w:val="ListParagraph"/>
        <w:spacing w:line="360" w:lineRule="auto"/>
        <w:ind w:left="0"/>
      </w:pPr>
      <w:r w:rsidRPr="001420CE">
        <w:t xml:space="preserve">Korisnici će moći odabrati temu sučelja (tamni ili svijetli način), filtrirati rute te prilagoditi obavijesti o događanjima i novim rutama. Osim toga, aplikacija će pružiti opciju spremanja omiljenih ruta i postavljanje vlastitih ciljeva za vožnju, što </w:t>
      </w:r>
      <w:r>
        <w:t xml:space="preserve">će </w:t>
      </w:r>
      <w:r w:rsidRPr="001420CE">
        <w:t>omoguć</w:t>
      </w:r>
      <w:r>
        <w:t>iti</w:t>
      </w:r>
      <w:r w:rsidRPr="001420CE">
        <w:t xml:space="preserve"> bolju prilagodbu osobnim potrebama.</w:t>
      </w:r>
    </w:p>
    <w:p w14:paraId="0569F16B" w14:textId="77777777" w:rsidR="008F47F7" w:rsidRPr="001420CE" w:rsidRDefault="008F47F7" w:rsidP="008F47F7">
      <w:pPr>
        <w:pStyle w:val="ListParagraph"/>
        <w:spacing w:line="360" w:lineRule="auto"/>
        <w:ind w:left="0"/>
      </w:pPr>
    </w:p>
    <w:p w14:paraId="7B2C0E3B" w14:textId="51DC0AE2" w:rsidR="00A06190" w:rsidRPr="001420CE" w:rsidRDefault="00704E60" w:rsidP="001420CE">
      <w:pPr>
        <w:pStyle w:val="Heading2"/>
        <w:spacing w:line="360" w:lineRule="auto"/>
      </w:pPr>
      <w:bookmarkStart w:id="7" w:name="_Toc181117563"/>
      <w:r w:rsidRPr="001420CE">
        <w:t>1.</w:t>
      </w:r>
      <w:r w:rsidR="001420CE" w:rsidRPr="001420CE">
        <w:t>6</w:t>
      </w:r>
      <w:r w:rsidRPr="001420CE">
        <w:t xml:space="preserve"> Mogućnost nadogradnje </w:t>
      </w:r>
      <w:r w:rsidR="006F47B3" w:rsidRPr="001420CE">
        <w:t>projektnog zadatka</w:t>
      </w:r>
      <w:bookmarkEnd w:id="7"/>
    </w:p>
    <w:p w14:paraId="24E23510" w14:textId="3FDEA5E5" w:rsidR="00A06190" w:rsidRPr="001420CE" w:rsidRDefault="00704E60" w:rsidP="001420CE">
      <w:pPr>
        <w:pStyle w:val="ListParagraph"/>
        <w:spacing w:line="360" w:lineRule="auto"/>
        <w:ind w:left="0"/>
      </w:pPr>
      <w:r w:rsidRPr="001420CE">
        <w:t xml:space="preserve">Aplikacija </w:t>
      </w:r>
      <w:r w:rsidRPr="001420CE">
        <w:t xml:space="preserve">bi se dodatno mogla nadograditi tako da se </w:t>
      </w:r>
      <w:r w:rsidRPr="001420CE">
        <w:t>prilagod</w:t>
      </w:r>
      <w:r w:rsidRPr="001420CE">
        <w:t xml:space="preserve">i </w:t>
      </w:r>
      <w:r w:rsidRPr="001420CE">
        <w:t xml:space="preserve">trkačima i hodačima, proširujući svoju namjenu izvan biciklističke zajednice. Dodavanjem ruta specifičnih za trčanje i hodanje te </w:t>
      </w:r>
      <w:r w:rsidRPr="001420CE">
        <w:t xml:space="preserve">stvari </w:t>
      </w:r>
      <w:r w:rsidRPr="001420CE">
        <w:t xml:space="preserve">poput broja koraka i prosječnog tempa, aplikacija postaje korisna za različite vrste rekreativaca. </w:t>
      </w:r>
      <w:r w:rsidRPr="001420CE">
        <w:t>L</w:t>
      </w:r>
      <w:r w:rsidRPr="001420CE">
        <w:t xml:space="preserve">eaderboard i događanja </w:t>
      </w:r>
      <w:r w:rsidRPr="001420CE">
        <w:t>se također mogu prilagoditi</w:t>
      </w:r>
      <w:r w:rsidRPr="001420CE">
        <w:t>.</w:t>
      </w:r>
    </w:p>
    <w:p w14:paraId="0B50CA94" w14:textId="5873F5C6" w:rsidR="00704E60" w:rsidRPr="001420CE" w:rsidRDefault="00704E60" w:rsidP="001420CE">
      <w:pPr>
        <w:pStyle w:val="ListParagraph"/>
        <w:spacing w:line="360" w:lineRule="auto"/>
        <w:ind w:left="0"/>
      </w:pPr>
    </w:p>
    <w:p w14:paraId="3E0CB363" w14:textId="7DAAA650" w:rsidR="006B69F5" w:rsidRPr="001420CE" w:rsidRDefault="006F47B3" w:rsidP="001420CE">
      <w:pPr>
        <w:pStyle w:val="ListParagraph"/>
        <w:spacing w:line="360" w:lineRule="auto"/>
        <w:ind w:left="0"/>
      </w:pPr>
      <w:r w:rsidRPr="001420CE">
        <w:t xml:space="preserve">Nadalje, aplikacija bi mogla, osim Zagreba, podržavati više gradova, </w:t>
      </w:r>
      <w:r w:rsidRPr="001420CE">
        <w:t xml:space="preserve">tako omogućujući </w:t>
      </w:r>
      <w:r w:rsidRPr="001420CE">
        <w:t>korisnicima da lako pretražuju i koriste rute u različitim lokacijama te se povezuju s lokalnim biciklističkim zajednicama širom zemlje.</w:t>
      </w:r>
    </w:p>
    <w:p w14:paraId="48F48B76" w14:textId="7DCCE5DB" w:rsidR="006B69F5" w:rsidRPr="001420CE" w:rsidRDefault="006F47B3" w:rsidP="008F47F7">
      <w:pPr>
        <w:pStyle w:val="ListParagraph"/>
        <w:spacing w:line="360" w:lineRule="auto"/>
        <w:ind w:left="0"/>
      </w:pPr>
      <w:r w:rsidRPr="001420CE">
        <w:t xml:space="preserve">Vrlo dobra nadogradnja bila bi i integracija s raznim sportskim uređajima kao što su Garmin, Suunto i Polar. </w:t>
      </w:r>
    </w:p>
    <w:p w14:paraId="7A5E5D06" w14:textId="6F0E5F6E" w:rsidR="008A7F36" w:rsidRDefault="008F47F7" w:rsidP="001420CE">
      <w:pPr>
        <w:pStyle w:val="ListParagraph"/>
        <w:spacing w:line="360" w:lineRule="auto"/>
        <w:ind w:left="0"/>
        <w:jc w:val="center"/>
      </w:pPr>
      <w:r w:rsidRPr="001420CE">
        <w:rPr>
          <w:noProof/>
        </w:rPr>
        <w:drawing>
          <wp:anchor distT="0" distB="0" distL="114300" distR="114300" simplePos="0" relativeHeight="251659264" behindDoc="0" locked="0" layoutInCell="1" allowOverlap="1" wp14:anchorId="511DF4B7" wp14:editId="156FFA72">
            <wp:simplePos x="0" y="0"/>
            <wp:positionH relativeFrom="margin">
              <wp:align>left</wp:align>
            </wp:positionH>
            <wp:positionV relativeFrom="margin">
              <wp:posOffset>5419725</wp:posOffset>
            </wp:positionV>
            <wp:extent cx="2114550" cy="2114550"/>
            <wp:effectExtent l="0" t="0" r="0" b="0"/>
            <wp:wrapSquare wrapText="bothSides"/>
            <wp:docPr id="1740454371" name="Picture 1" descr="A black sports watch with a black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4371" name="Picture 1" descr="A black sports watch with a black ba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48F2" w14:textId="14F4E6A6" w:rsidR="008A7F36" w:rsidRDefault="008A7F36" w:rsidP="001420CE">
      <w:pPr>
        <w:pStyle w:val="ListParagraph"/>
        <w:spacing w:line="360" w:lineRule="auto"/>
        <w:ind w:left="0"/>
        <w:jc w:val="center"/>
      </w:pPr>
    </w:p>
    <w:p w14:paraId="00959599" w14:textId="77777777" w:rsidR="00966152" w:rsidRDefault="00966152" w:rsidP="001420CE">
      <w:pPr>
        <w:pStyle w:val="ListParagraph"/>
        <w:spacing w:line="360" w:lineRule="auto"/>
        <w:ind w:left="0"/>
        <w:jc w:val="center"/>
      </w:pPr>
    </w:p>
    <w:p w14:paraId="7099EC45" w14:textId="57ADDD7F" w:rsidR="006B69F5" w:rsidRPr="001420CE" w:rsidRDefault="005D6CED" w:rsidP="001420CE">
      <w:pPr>
        <w:pStyle w:val="ListParagraph"/>
        <w:spacing w:line="360" w:lineRule="auto"/>
        <w:ind w:left="0"/>
        <w:jc w:val="center"/>
      </w:pPr>
      <w:r w:rsidRPr="001420CE">
        <w:t>Slika 2: Garmin sportski sat</w:t>
      </w:r>
    </w:p>
    <w:p w14:paraId="0A1649DE" w14:textId="5C9FA122" w:rsidR="006B69F5" w:rsidRPr="001420CE" w:rsidRDefault="006B69F5" w:rsidP="001420CE">
      <w:pPr>
        <w:pStyle w:val="ListParagraph"/>
        <w:spacing w:line="360" w:lineRule="auto"/>
        <w:ind w:left="0"/>
        <w:jc w:val="center"/>
      </w:pPr>
    </w:p>
    <w:p w14:paraId="2549572B" w14:textId="77777777" w:rsidR="006B69F5" w:rsidRPr="001420CE" w:rsidRDefault="006B69F5" w:rsidP="001420CE">
      <w:pPr>
        <w:pStyle w:val="ListParagraph"/>
        <w:spacing w:line="360" w:lineRule="auto"/>
        <w:ind w:left="0"/>
        <w:jc w:val="center"/>
      </w:pPr>
    </w:p>
    <w:p w14:paraId="074E6290" w14:textId="77777777" w:rsidR="006B69F5" w:rsidRPr="001420CE" w:rsidRDefault="006B69F5" w:rsidP="001420CE">
      <w:pPr>
        <w:pStyle w:val="ListParagraph"/>
        <w:spacing w:line="360" w:lineRule="auto"/>
        <w:ind w:left="0"/>
      </w:pPr>
    </w:p>
    <w:p w14:paraId="5927ACB3" w14:textId="77777777" w:rsidR="008A7F36" w:rsidRDefault="008A7F36" w:rsidP="001420CE">
      <w:pPr>
        <w:pStyle w:val="ListParagraph"/>
        <w:spacing w:line="360" w:lineRule="auto"/>
        <w:ind w:left="0"/>
      </w:pPr>
    </w:p>
    <w:p w14:paraId="0F699835" w14:textId="7464C6B3" w:rsidR="005D6CED" w:rsidRPr="001420CE" w:rsidRDefault="005D6CED" w:rsidP="001420CE">
      <w:pPr>
        <w:pStyle w:val="ListParagraph"/>
        <w:spacing w:line="360" w:lineRule="auto"/>
        <w:ind w:left="0"/>
      </w:pPr>
      <w:r w:rsidRPr="001420CE">
        <w:t xml:space="preserve">Ova nadogradnja omogućila bi korisnicima da povežu svoje pametne satove ili druge uređaje s aplikacijom, omogućavajući automatsko prenošenje podataka o vožnji, </w:t>
      </w:r>
      <w:r w:rsidR="00D754F6">
        <w:t>poput</w:t>
      </w:r>
      <w:r w:rsidRPr="001420CE">
        <w:t xml:space="preserve"> brzin</w:t>
      </w:r>
      <w:r w:rsidR="00D754F6">
        <w:t>e</w:t>
      </w:r>
      <w:r w:rsidRPr="001420CE">
        <w:t>, udaljenost</w:t>
      </w:r>
      <w:r w:rsidR="00D754F6">
        <w:t>i</w:t>
      </w:r>
      <w:r w:rsidRPr="001420CE">
        <w:t>, trajanj</w:t>
      </w:r>
      <w:r w:rsidR="00D754F6">
        <w:t>a</w:t>
      </w:r>
      <w:r w:rsidRPr="001420CE">
        <w:t xml:space="preserve"> i otkucaj</w:t>
      </w:r>
      <w:r w:rsidR="00D754F6">
        <w:t>a</w:t>
      </w:r>
      <w:r w:rsidRPr="001420CE">
        <w:t xml:space="preserve"> srca.</w:t>
      </w:r>
    </w:p>
    <w:sectPr w:rsidR="005D6CED" w:rsidRPr="001420C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B0E1E" w14:textId="77777777" w:rsidR="00A52C3C" w:rsidRPr="005F4F44" w:rsidRDefault="00A52C3C" w:rsidP="00497A86">
      <w:pPr>
        <w:spacing w:after="0" w:line="240" w:lineRule="auto"/>
      </w:pPr>
      <w:r w:rsidRPr="005F4F44">
        <w:separator/>
      </w:r>
    </w:p>
  </w:endnote>
  <w:endnote w:type="continuationSeparator" w:id="0">
    <w:p w14:paraId="2E53A84D" w14:textId="77777777" w:rsidR="00A52C3C" w:rsidRPr="005F4F44" w:rsidRDefault="00A52C3C" w:rsidP="00497A86">
      <w:pPr>
        <w:spacing w:after="0" w:line="240" w:lineRule="auto"/>
      </w:pPr>
      <w:r w:rsidRPr="005F4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35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D1FF8" w14:textId="4EBCD6B5" w:rsidR="004F7DE5" w:rsidRDefault="004F7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8AF2D" w14:textId="6B57FF25" w:rsidR="004F7DE5" w:rsidRDefault="004F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37E31" w14:textId="77777777" w:rsidR="00A52C3C" w:rsidRPr="005F4F44" w:rsidRDefault="00A52C3C" w:rsidP="00497A86">
      <w:pPr>
        <w:spacing w:after="0" w:line="240" w:lineRule="auto"/>
      </w:pPr>
      <w:r w:rsidRPr="005F4F44">
        <w:separator/>
      </w:r>
    </w:p>
  </w:footnote>
  <w:footnote w:type="continuationSeparator" w:id="0">
    <w:p w14:paraId="077B3704" w14:textId="77777777" w:rsidR="00A52C3C" w:rsidRPr="005F4F44" w:rsidRDefault="00A52C3C" w:rsidP="00497A86">
      <w:pPr>
        <w:spacing w:after="0" w:line="240" w:lineRule="auto"/>
      </w:pPr>
      <w:r w:rsidRPr="005F4F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3C55B2454E564FE481E64C3230BE19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C914D4" w14:textId="3FCCDD9A" w:rsidR="00BD1E96" w:rsidRPr="005F4F44" w:rsidRDefault="00BD1E96">
        <w:pPr>
          <w:pStyle w:val="Header"/>
          <w:jc w:val="right"/>
          <w:rPr>
            <w:color w:val="7F7F7F" w:themeColor="text1" w:themeTint="80"/>
          </w:rPr>
        </w:pPr>
        <w:r w:rsidRPr="005F4F44">
          <w:rPr>
            <w:color w:val="7F7F7F" w:themeColor="text1" w:themeTint="80"/>
          </w:rPr>
          <w:t>Programsko inženjerstvo  - BiciKlik</w:t>
        </w:r>
      </w:p>
    </w:sdtContent>
  </w:sdt>
  <w:p w14:paraId="613E839A" w14:textId="4E9B74EF" w:rsidR="00497A86" w:rsidRPr="005F4F44" w:rsidRDefault="0049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3BDC"/>
    <w:multiLevelType w:val="hybridMultilevel"/>
    <w:tmpl w:val="3ED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7F1E"/>
    <w:multiLevelType w:val="hybridMultilevel"/>
    <w:tmpl w:val="F418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609C9"/>
    <w:multiLevelType w:val="hybridMultilevel"/>
    <w:tmpl w:val="6564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027B"/>
    <w:multiLevelType w:val="multilevel"/>
    <w:tmpl w:val="A7CE0B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C81017"/>
    <w:multiLevelType w:val="hybridMultilevel"/>
    <w:tmpl w:val="D97E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1227"/>
    <w:multiLevelType w:val="hybridMultilevel"/>
    <w:tmpl w:val="9B98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427669">
    <w:abstractNumId w:val="5"/>
  </w:num>
  <w:num w:numId="2" w16cid:durableId="670527928">
    <w:abstractNumId w:val="1"/>
  </w:num>
  <w:num w:numId="3" w16cid:durableId="647512472">
    <w:abstractNumId w:val="2"/>
  </w:num>
  <w:num w:numId="4" w16cid:durableId="109905313">
    <w:abstractNumId w:val="0"/>
  </w:num>
  <w:num w:numId="5" w16cid:durableId="948051184">
    <w:abstractNumId w:val="4"/>
  </w:num>
  <w:num w:numId="6" w16cid:durableId="165428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6"/>
    <w:rsid w:val="000E7B23"/>
    <w:rsid w:val="00105696"/>
    <w:rsid w:val="001420CE"/>
    <w:rsid w:val="001B3A26"/>
    <w:rsid w:val="00464A4C"/>
    <w:rsid w:val="00497A86"/>
    <w:rsid w:val="004F7DE5"/>
    <w:rsid w:val="005C11C8"/>
    <w:rsid w:val="005D6CED"/>
    <w:rsid w:val="005F4F44"/>
    <w:rsid w:val="006809EC"/>
    <w:rsid w:val="006B69F5"/>
    <w:rsid w:val="006E271D"/>
    <w:rsid w:val="006F47B3"/>
    <w:rsid w:val="00704E60"/>
    <w:rsid w:val="0076252A"/>
    <w:rsid w:val="007A0974"/>
    <w:rsid w:val="007A27E8"/>
    <w:rsid w:val="008A7F36"/>
    <w:rsid w:val="008B5978"/>
    <w:rsid w:val="008F47F7"/>
    <w:rsid w:val="00966152"/>
    <w:rsid w:val="009A30B9"/>
    <w:rsid w:val="00A06190"/>
    <w:rsid w:val="00A52C3C"/>
    <w:rsid w:val="00BD1E96"/>
    <w:rsid w:val="00CB534A"/>
    <w:rsid w:val="00D618C9"/>
    <w:rsid w:val="00D7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E325"/>
  <w15:chartTrackingRefBased/>
  <w15:docId w15:val="{2BB811EC-AEC7-4289-9C35-1DFB272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44"/>
    <w:rPr>
      <w:rFonts w:asciiTheme="majorHAnsi" w:eastAsiaTheme="majorEastAsia" w:hAnsiTheme="majorHAnsi" w:cstheme="majorBidi"/>
      <w:b/>
      <w:color w:val="000000" w:themeColor="text1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F4F44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A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8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86"/>
    <w:rPr>
      <w:lang w:val="hr-HR"/>
    </w:rPr>
  </w:style>
  <w:style w:type="character" w:styleId="Hyperlink">
    <w:name w:val="Hyperlink"/>
    <w:basedOn w:val="DefaultParagraphFont"/>
    <w:uiPriority w:val="99"/>
    <w:unhideWhenUsed/>
    <w:rsid w:val="00BD1E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E9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4F44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4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F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55B2454E564FE481E64C3230B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210-0C6C-4C8C-BDB1-2D5EAD35FF5C}"/>
      </w:docPartPr>
      <w:docPartBody>
        <w:p w:rsidR="003E5FC7" w:rsidRDefault="0034597B" w:rsidP="0034597B">
          <w:pPr>
            <w:pStyle w:val="3C55B2454E564FE481E64C3230BE19C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7B"/>
    <w:rsid w:val="00142D7D"/>
    <w:rsid w:val="001A4787"/>
    <w:rsid w:val="0034597B"/>
    <w:rsid w:val="003E5FC7"/>
    <w:rsid w:val="00464A4C"/>
    <w:rsid w:val="008B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5B2454E564FE481E64C3230BE19C0">
    <w:name w:val="3C55B2454E564FE481E64C3230BE19C0"/>
    <w:rsid w:val="0034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F0E-D3A7-448B-B8BA-310C824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o inženjerstvo  - BiciKlik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o inženjerstvo  - BiciKlik</dc:title>
  <dc:subject/>
  <dc:creator>Ante Ivančić</dc:creator>
  <cp:keywords/>
  <dc:description/>
  <cp:lastModifiedBy>Ante Ivančić</cp:lastModifiedBy>
  <cp:revision>8</cp:revision>
  <dcterms:created xsi:type="dcterms:W3CDTF">2024-10-29T10:26:00Z</dcterms:created>
  <dcterms:modified xsi:type="dcterms:W3CDTF">2024-10-29T17:05:00Z</dcterms:modified>
</cp:coreProperties>
</file>